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62C2A23C" w:rsidR="00520E6E" w:rsidRDefault="00AD2CDF" w:rsidP="00D1346C">
      <w:pPr>
        <w:pStyle w:val="Rubrik1"/>
      </w:pPr>
      <w:r>
        <w:t>Protokoll</w:t>
      </w:r>
      <w:r w:rsidR="00D80FB7">
        <w:t xml:space="preserve"> </w:t>
      </w:r>
      <w:r w:rsidR="00A23683">
        <w:t>s</w:t>
      </w:r>
      <w:r w:rsidR="008D577D">
        <w:t>tyrelsemöte</w:t>
      </w:r>
      <w:r w:rsidR="00885D0B">
        <w:t xml:space="preserve"> 8 maj 2022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7BA15FEA" w14:textId="1B00F3D1" w:rsidR="00A2582B" w:rsidRPr="00892165" w:rsidRDefault="0043778D" w:rsidP="00C000DB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CC75EA">
        <w:t>8</w:t>
      </w:r>
      <w:r w:rsidR="00885D0B">
        <w:t xml:space="preserve"> maj</w:t>
      </w:r>
      <w:r w:rsidR="002D44AD">
        <w:t xml:space="preserve"> 202</w:t>
      </w:r>
      <w:r w:rsidR="005B5FAE">
        <w:t>2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364722">
        <w:t>19</w:t>
      </w:r>
      <w:r w:rsidR="00F4789C">
        <w:t>.</w:t>
      </w:r>
      <w:r w:rsidR="00A23683">
        <w:t>0</w:t>
      </w:r>
      <w:r w:rsidR="00F5561A">
        <w:t>0</w:t>
      </w:r>
      <w:r>
        <w:t>-</w:t>
      </w:r>
      <w:r w:rsidR="00DB1221">
        <w:t>2</w:t>
      </w:r>
      <w:r w:rsidR="00364722">
        <w:t>0.3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0F6E47">
        <w:t>Digitalt via Teams</w:t>
      </w:r>
      <w:r w:rsidR="005E0EC1">
        <w:t>: K</w:t>
      </w:r>
      <w:r w:rsidR="00566D97">
        <w:t>licka på denna</w:t>
      </w:r>
      <w:hyperlink r:id="rId11" w:history="1">
        <w:r w:rsidR="00566D97" w:rsidRPr="001776B2">
          <w:rPr>
            <w:rStyle w:val="Hyperlnk"/>
          </w:rPr>
          <w:t xml:space="preserve"> länk</w:t>
        </w:r>
      </w:hyperlink>
      <w:r w:rsidR="00566D97">
        <w:t xml:space="preserve"> för att komma till mötet, eller ring in till mötet: </w:t>
      </w:r>
      <w:r w:rsidR="00D67EDC">
        <w:rPr>
          <w:rFonts w:ascii="Segoe UI" w:eastAsia="Times New Roman" w:hAnsi="Segoe UI" w:cs="Segoe UI"/>
          <w:color w:val="252424"/>
          <w:sz w:val="21"/>
          <w:szCs w:val="21"/>
        </w:rPr>
        <w:t>0</w:t>
      </w:r>
      <w:r w:rsidR="00754E46" w:rsidRPr="00D67EDC">
        <w:rPr>
          <w:rFonts w:ascii="Segoe UI" w:eastAsia="Times New Roman" w:hAnsi="Segoe UI" w:cs="Segoe UI"/>
          <w:color w:val="252424"/>
          <w:sz w:val="21"/>
          <w:szCs w:val="21"/>
        </w:rPr>
        <w:t>8</w:t>
      </w:r>
      <w:r w:rsidR="00D67EDC">
        <w:rPr>
          <w:rFonts w:ascii="Segoe UI" w:eastAsia="Times New Roman" w:hAnsi="Segoe UI" w:cs="Segoe UI"/>
          <w:color w:val="252424"/>
          <w:sz w:val="21"/>
          <w:szCs w:val="21"/>
        </w:rPr>
        <w:t>-</w:t>
      </w:r>
      <w:r w:rsidR="00754E46" w:rsidRPr="00D67EDC">
        <w:rPr>
          <w:rFonts w:ascii="Segoe UI" w:eastAsia="Times New Roman" w:hAnsi="Segoe UI" w:cs="Segoe UI"/>
          <w:color w:val="252424"/>
          <w:sz w:val="21"/>
          <w:szCs w:val="21"/>
        </w:rPr>
        <w:t>505 218 06</w:t>
      </w:r>
      <w:r w:rsidR="005E0EC1">
        <w:rPr>
          <w:rFonts w:ascii="Segoe UI" w:eastAsia="Times New Roman" w:hAnsi="Segoe UI" w:cs="Segoe UI"/>
          <w:color w:val="252424"/>
          <w:sz w:val="21"/>
          <w:szCs w:val="21"/>
        </w:rPr>
        <w:t>, ange t</w:t>
      </w:r>
      <w:r w:rsidR="00754E46">
        <w:rPr>
          <w:rFonts w:ascii="Segoe UI" w:eastAsia="Times New Roman" w:hAnsi="Segoe UI" w:cs="Segoe UI"/>
          <w:color w:val="252424"/>
          <w:sz w:val="21"/>
          <w:szCs w:val="21"/>
        </w:rPr>
        <w:t>elefonkonferens</w:t>
      </w:r>
      <w:r w:rsidR="00754E46" w:rsidRPr="00892165">
        <w:t xml:space="preserve">-ID: </w:t>
      </w:r>
      <w:r w:rsidR="003F76EA" w:rsidRPr="003F76EA">
        <w:t>117 134 408</w:t>
      </w:r>
      <w:r w:rsidR="000008A7" w:rsidRPr="000008A7">
        <w:t>#</w:t>
      </w:r>
    </w:p>
    <w:p w14:paraId="29AF7A88" w14:textId="2E48A43F" w:rsidR="00892165" w:rsidRPr="00892165" w:rsidRDefault="00892165" w:rsidP="00C000DB">
      <w:r w:rsidRPr="00892165">
        <w:t xml:space="preserve">Har ni problem att ansluta, ring </w:t>
      </w:r>
      <w:r w:rsidR="00711495">
        <w:t>Sofias</w:t>
      </w:r>
      <w:r w:rsidRPr="00892165">
        <w:t xml:space="preserve"> privata nr: 070-25</w:t>
      </w:r>
      <w:r>
        <w:t xml:space="preserve"> </w:t>
      </w:r>
      <w:r w:rsidRPr="00892165">
        <w:t>35</w:t>
      </w:r>
      <w:r>
        <w:t xml:space="preserve"> </w:t>
      </w:r>
      <w:r w:rsidRPr="00892165">
        <w:t>002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1F48B0C6" w14:textId="38B8EDC1" w:rsidR="00DB1221" w:rsidRDefault="00594E3C" w:rsidP="00364722">
      <w:pPr>
        <w:pStyle w:val="Brdtext"/>
      </w:pPr>
      <w:r w:rsidRPr="002A7605">
        <w:rPr>
          <w:b/>
          <w:bCs/>
        </w:rPr>
        <w:t>Inbjudna ledamöter:</w:t>
      </w:r>
      <w:r w:rsidR="003757B0">
        <w:br/>
      </w:r>
      <w:r w:rsidR="00CF3250">
        <w:t>Christer Skog</w:t>
      </w:r>
      <w:r w:rsidR="008E51FA">
        <w:t xml:space="preserve">, </w:t>
      </w:r>
      <w:r w:rsidR="00E3406F">
        <w:t>Daniel Boström</w:t>
      </w:r>
      <w:r w:rsidR="008E51FA">
        <w:t xml:space="preserve">, </w:t>
      </w:r>
      <w:r w:rsidR="004F4302">
        <w:t>Markus Appelqvist</w:t>
      </w:r>
      <w:r w:rsidR="008E51FA">
        <w:t xml:space="preserve">, </w:t>
      </w:r>
      <w:r w:rsidR="007B078C">
        <w:t>Markus Nyström</w:t>
      </w:r>
      <w:r w:rsidR="00776F09">
        <w:t xml:space="preserve">, </w:t>
      </w:r>
      <w:r w:rsidR="007B078C">
        <w:t>Satu Nyström</w:t>
      </w:r>
      <w:r w:rsidR="00776F09">
        <w:t xml:space="preserve">, </w:t>
      </w:r>
      <w:r w:rsidR="005D51F1">
        <w:t>Sofia Andersson</w:t>
      </w:r>
      <w:r w:rsidR="00776F09">
        <w:t xml:space="preserve">, </w:t>
      </w:r>
      <w:r w:rsidR="000B3A83">
        <w:t>Sofia Gustafsson</w:t>
      </w:r>
    </w:p>
    <w:p w14:paraId="0F2EC62C" w14:textId="001EFBFA" w:rsidR="00AD2CDF" w:rsidRPr="00364722" w:rsidRDefault="00AD2CDF" w:rsidP="00AD2CDF">
      <w:pPr>
        <w:pStyle w:val="Brdtext"/>
      </w:pPr>
      <w:r>
        <w:rPr>
          <w:b/>
          <w:bCs/>
        </w:rPr>
        <w:t>Närvarande</w:t>
      </w:r>
      <w:r w:rsidRPr="002A7605">
        <w:rPr>
          <w:b/>
          <w:bCs/>
        </w:rPr>
        <w:t xml:space="preserve"> ledamöter:</w:t>
      </w:r>
      <w:r>
        <w:br/>
        <w:t>Daniel Boström, Markus Appelkvist, Sofia Andersson, Sofia Gustafsson</w:t>
      </w:r>
    </w:p>
    <w:p w14:paraId="2985DAFC" w14:textId="77777777" w:rsidR="00AD2CDF" w:rsidRPr="00364722" w:rsidRDefault="00AD2CDF" w:rsidP="00364722">
      <w:pPr>
        <w:pStyle w:val="Brdtext"/>
      </w:pP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34B05170" w14:textId="16E87182" w:rsidR="00961380" w:rsidRPr="003021F3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</w:pPr>
      <w:r w:rsidRPr="0055136E">
        <w:rPr>
          <w:b/>
          <w:bCs/>
        </w:rPr>
        <w:t>Godkännande av dagordning</w:t>
      </w:r>
      <w:r w:rsidR="003021F3">
        <w:rPr>
          <w:b/>
          <w:bCs/>
        </w:rPr>
        <w:t xml:space="preserve"> – </w:t>
      </w:r>
      <w:r w:rsidR="003021F3" w:rsidRPr="003021F3">
        <w:t xml:space="preserve">Utskickad och godkänd </w:t>
      </w:r>
    </w:p>
    <w:p w14:paraId="6B311764" w14:textId="217BAB8D" w:rsidR="00961380" w:rsidRPr="007F2D93" w:rsidRDefault="00961380" w:rsidP="007F2D93">
      <w:pPr>
        <w:pStyle w:val="Liststycke"/>
        <w:numPr>
          <w:ilvl w:val="0"/>
          <w:numId w:val="22"/>
        </w:numPr>
        <w:spacing w:line="360" w:lineRule="auto"/>
        <w:ind w:hanging="796"/>
      </w:pPr>
      <w:r w:rsidRPr="0055136E">
        <w:rPr>
          <w:b/>
          <w:bCs/>
        </w:rPr>
        <w:t xml:space="preserve">Godkännande av tidigare </w:t>
      </w:r>
      <w:proofErr w:type="gramStart"/>
      <w:r w:rsidRPr="0055136E">
        <w:rPr>
          <w:b/>
          <w:bCs/>
        </w:rPr>
        <w:t>protokoll</w:t>
      </w:r>
      <w:r w:rsidR="007F2D93">
        <w:rPr>
          <w:b/>
          <w:bCs/>
        </w:rPr>
        <w:t xml:space="preserve">  –</w:t>
      </w:r>
      <w:proofErr w:type="gramEnd"/>
      <w:r w:rsidR="007F2D93">
        <w:rPr>
          <w:b/>
          <w:bCs/>
        </w:rPr>
        <w:t xml:space="preserve"> </w:t>
      </w:r>
      <w:r w:rsidR="007F2D93" w:rsidRPr="003021F3">
        <w:t xml:space="preserve">Utskickad och godkänd </w:t>
      </w:r>
    </w:p>
    <w:p w14:paraId="555B5222" w14:textId="5BEF10BC" w:rsidR="00961380" w:rsidRPr="0055136E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Ekonomiläget</w:t>
      </w:r>
      <w:r w:rsidR="007F2D93">
        <w:rPr>
          <w:b/>
          <w:bCs/>
        </w:rPr>
        <w:t xml:space="preserve"> – </w:t>
      </w:r>
      <w:r w:rsidR="007F2D93" w:rsidRPr="007F2D93">
        <w:t>Läget ser bra ut</w:t>
      </w:r>
      <w:r w:rsidR="0000164F">
        <w:t>, Kommunala aktivitetsstöd</w:t>
      </w:r>
      <w:r w:rsidR="00520FE1">
        <w:t>s</w:t>
      </w:r>
      <w:r w:rsidR="0000164F">
        <w:t>ansökan inskickad. kassören ej närvarande.</w:t>
      </w:r>
    </w:p>
    <w:p w14:paraId="2B6AD777" w14:textId="5C4724D9" w:rsidR="00961380" w:rsidRPr="0055136E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Nytt från Sörmlands Brottningsförbund</w:t>
      </w:r>
      <w:r w:rsidR="005E34C1">
        <w:rPr>
          <w:b/>
          <w:bCs/>
        </w:rPr>
        <w:t xml:space="preserve"> </w:t>
      </w:r>
      <w:r w:rsidR="002D4F69">
        <w:rPr>
          <w:b/>
          <w:bCs/>
        </w:rPr>
        <w:t>–</w:t>
      </w:r>
      <w:r w:rsidR="005E34C1">
        <w:rPr>
          <w:b/>
          <w:bCs/>
        </w:rPr>
        <w:t xml:space="preserve"> </w:t>
      </w:r>
      <w:r w:rsidR="002D4F69">
        <w:t xml:space="preserve">Daniel </w:t>
      </w:r>
      <w:r w:rsidR="00C24862">
        <w:t xml:space="preserve">Boström </w:t>
      </w:r>
      <w:r w:rsidR="002D4F69">
        <w:t>invald på två år</w:t>
      </w:r>
      <w:r w:rsidR="008A59AF">
        <w:t xml:space="preserve"> som ledamot</w:t>
      </w:r>
      <w:r w:rsidR="002D4F69">
        <w:t xml:space="preserve">. 2ggr per år skall tävlingar </w:t>
      </w:r>
      <w:r w:rsidR="00E54DCF">
        <w:t xml:space="preserve">ske som team </w:t>
      </w:r>
      <w:r w:rsidR="00520FE1">
        <w:t>Sörmland</w:t>
      </w:r>
      <w:r w:rsidR="00E54DCF">
        <w:t xml:space="preserve"> ej som individuella klubbar. Gäller </w:t>
      </w:r>
      <w:proofErr w:type="spellStart"/>
      <w:r w:rsidR="00E54DCF">
        <w:t>Mälarcupen</w:t>
      </w:r>
      <w:proofErr w:type="spellEnd"/>
      <w:r w:rsidR="00E54DCF">
        <w:t xml:space="preserve"> och TF-cupen.</w:t>
      </w:r>
      <w:r w:rsidR="00E406BC">
        <w:t xml:space="preserve"> Ambition om fler läger och träningar.</w:t>
      </w:r>
    </w:p>
    <w:p w14:paraId="46B90EEC" w14:textId="0BEA096C" w:rsidR="00724CFE" w:rsidRPr="000C75A2" w:rsidRDefault="00724CFE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0C75A2">
        <w:rPr>
          <w:b/>
          <w:bCs/>
        </w:rPr>
        <w:t xml:space="preserve">Information </w:t>
      </w:r>
      <w:r w:rsidR="00B67F5A">
        <w:rPr>
          <w:b/>
          <w:bCs/>
        </w:rPr>
        <w:t>om SBF kurs Trygg idrott (se bilaga</w:t>
      </w:r>
      <w:r w:rsidR="002B3690">
        <w:rPr>
          <w:b/>
          <w:bCs/>
        </w:rPr>
        <w:t xml:space="preserve"> 1 och 2</w:t>
      </w:r>
      <w:r w:rsidR="00B67F5A">
        <w:rPr>
          <w:b/>
          <w:bCs/>
        </w:rPr>
        <w:t>)</w:t>
      </w:r>
      <w:r w:rsidR="00E406BC">
        <w:rPr>
          <w:b/>
          <w:bCs/>
        </w:rPr>
        <w:t xml:space="preserve"> </w:t>
      </w:r>
      <w:r w:rsidR="00C24862">
        <w:rPr>
          <w:b/>
          <w:bCs/>
        </w:rPr>
        <w:t>–</w:t>
      </w:r>
      <w:r w:rsidR="00E406BC">
        <w:rPr>
          <w:b/>
          <w:bCs/>
        </w:rPr>
        <w:t xml:space="preserve"> </w:t>
      </w:r>
      <w:r w:rsidR="00C24862">
        <w:t>Sofia Andersson närvarade. Mötet handlade främst om trygg idrott</w:t>
      </w:r>
      <w:r w:rsidR="004D799B">
        <w:t xml:space="preserve"> </w:t>
      </w:r>
      <w:r w:rsidR="00C24862">
        <w:t>(</w:t>
      </w:r>
      <w:proofErr w:type="spellStart"/>
      <w:r w:rsidR="00C24862">
        <w:t>enl</w:t>
      </w:r>
      <w:proofErr w:type="spellEnd"/>
      <w:r w:rsidR="00C24862">
        <w:t xml:space="preserve"> </w:t>
      </w:r>
      <w:r w:rsidR="001E645F">
        <w:t>Barnkonventionen</w:t>
      </w:r>
      <w:r w:rsidR="00C24862">
        <w:t>)</w:t>
      </w:r>
      <w:r w:rsidR="001E645F">
        <w:t xml:space="preserve">. </w:t>
      </w:r>
      <w:r w:rsidR="006F4D25">
        <w:t xml:space="preserve">Nästa möte i </w:t>
      </w:r>
      <w:proofErr w:type="gramStart"/>
      <w:r w:rsidR="006F4D25">
        <w:t>Juni</w:t>
      </w:r>
      <w:proofErr w:type="gramEnd"/>
      <w:r w:rsidR="006F4D25">
        <w:t>, önskemål om en ansvarig person.</w:t>
      </w:r>
    </w:p>
    <w:p w14:paraId="3CD8C666" w14:textId="50F8E3E0" w:rsidR="00961380" w:rsidRPr="0055136E" w:rsidRDefault="00B67F5A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Rekrytering av nya medlemma</w:t>
      </w:r>
      <w:r w:rsidR="008A194D">
        <w:rPr>
          <w:b/>
          <w:bCs/>
        </w:rPr>
        <w:t>r</w:t>
      </w:r>
    </w:p>
    <w:p w14:paraId="238571E2" w14:textId="6C4E81C5" w:rsidR="00D62257" w:rsidRDefault="00EC063D" w:rsidP="007E2B7A">
      <w:pPr>
        <w:pStyle w:val="Liststycke"/>
        <w:numPr>
          <w:ilvl w:val="0"/>
          <w:numId w:val="24"/>
        </w:numPr>
        <w:spacing w:after="160" w:line="259" w:lineRule="auto"/>
      </w:pPr>
      <w:r>
        <w:t>Nationaldagsfirande 6 juni i stadsparken (se bilaga</w:t>
      </w:r>
      <w:r w:rsidR="002B3690">
        <w:t xml:space="preserve"> 3</w:t>
      </w:r>
      <w:r>
        <w:t>)</w:t>
      </w:r>
      <w:r w:rsidR="00E91E43">
        <w:t xml:space="preserve"> </w:t>
      </w:r>
      <w:r w:rsidR="007C1512">
        <w:t>–</w:t>
      </w:r>
      <w:r w:rsidR="00E91E43">
        <w:t xml:space="preserve"> </w:t>
      </w:r>
      <w:r w:rsidR="007C1512">
        <w:t xml:space="preserve">EGAK har anmält intresse. Ännu inget svar. Matta </w:t>
      </w:r>
      <w:r w:rsidR="001B064F">
        <w:t xml:space="preserve">kan </w:t>
      </w:r>
      <w:proofErr w:type="spellStart"/>
      <w:r w:rsidR="001B064F">
        <w:t>ev</w:t>
      </w:r>
      <w:proofErr w:type="spellEnd"/>
      <w:r w:rsidR="001B064F">
        <w:t xml:space="preserve"> lånas.</w:t>
      </w:r>
      <w:r w:rsidR="008137E5">
        <w:t xml:space="preserve"> </w:t>
      </w:r>
      <w:r w:rsidR="00A01A93">
        <w:t xml:space="preserve">Tid. </w:t>
      </w:r>
      <w:proofErr w:type="gramStart"/>
      <w:r w:rsidR="008137E5">
        <w:t>12-16</w:t>
      </w:r>
      <w:proofErr w:type="gramEnd"/>
      <w:r w:rsidR="00A01A93">
        <w:t>.</w:t>
      </w:r>
      <w:r w:rsidR="00B906DC">
        <w:t xml:space="preserve"> </w:t>
      </w:r>
      <w:r w:rsidR="00717741">
        <w:t xml:space="preserve">Detaljerad </w:t>
      </w:r>
      <w:r w:rsidR="00833772">
        <w:t xml:space="preserve">planering sker i </w:t>
      </w:r>
      <w:r w:rsidR="00250D80">
        <w:t>c</w:t>
      </w:r>
      <w:r w:rsidR="00833772">
        <w:t>hatten om godkännande ges.</w:t>
      </w:r>
      <w:r w:rsidR="004D4117">
        <w:t xml:space="preserve"> Flaggor skall införskaffas.</w:t>
      </w:r>
      <w:r w:rsidR="008867C4">
        <w:t xml:space="preserve"> Daniel B ansvarar för </w:t>
      </w:r>
      <w:r w:rsidR="00217ED3">
        <w:t xml:space="preserve">flagginköp </w:t>
      </w:r>
      <w:proofErr w:type="spellStart"/>
      <w:r w:rsidR="00217ED3">
        <w:t>inkl</w:t>
      </w:r>
      <w:proofErr w:type="spellEnd"/>
      <w:r w:rsidR="00217ED3">
        <w:t xml:space="preserve"> tillbehör. Kostnad ca 3000kr</w:t>
      </w:r>
    </w:p>
    <w:p w14:paraId="2781E405" w14:textId="25039E7C" w:rsidR="00961380" w:rsidRDefault="00D62257" w:rsidP="007E2B7A">
      <w:pPr>
        <w:pStyle w:val="Liststycke"/>
        <w:numPr>
          <w:ilvl w:val="0"/>
          <w:numId w:val="24"/>
        </w:numPr>
        <w:spacing w:after="160" w:line="259" w:lineRule="auto"/>
      </w:pPr>
      <w:r>
        <w:t xml:space="preserve">Ansökan om </w:t>
      </w:r>
      <w:proofErr w:type="spellStart"/>
      <w:r>
        <w:t>lovstöd</w:t>
      </w:r>
      <w:proofErr w:type="spellEnd"/>
      <w:r w:rsidR="00EC063D">
        <w:t xml:space="preserve"> (se bilaga</w:t>
      </w:r>
      <w:r w:rsidR="002B3690">
        <w:t xml:space="preserve"> 4</w:t>
      </w:r>
      <w:r w:rsidR="008E56F5">
        <w:t>)</w:t>
      </w:r>
      <w:r w:rsidR="00E40FBA">
        <w:t>, inlämnad och under handläggning.</w:t>
      </w:r>
      <w:r w:rsidR="007E2B7A">
        <w:t xml:space="preserve"> </w:t>
      </w:r>
      <w:r w:rsidR="005A4E92">
        <w:t xml:space="preserve">Sker under </w:t>
      </w:r>
      <w:r w:rsidR="007E2B7A">
        <w:t xml:space="preserve">V </w:t>
      </w:r>
      <w:proofErr w:type="gramStart"/>
      <w:r w:rsidR="007E2B7A">
        <w:t>31-32</w:t>
      </w:r>
      <w:proofErr w:type="gramEnd"/>
    </w:p>
    <w:p w14:paraId="5C649FA0" w14:textId="0BD9A08B" w:rsidR="001D450A" w:rsidRDefault="008E56F5" w:rsidP="005A4E92">
      <w:pPr>
        <w:pStyle w:val="Liststycke"/>
        <w:numPr>
          <w:ilvl w:val="0"/>
          <w:numId w:val="24"/>
        </w:numPr>
        <w:spacing w:after="160" w:line="259" w:lineRule="auto"/>
      </w:pPr>
      <w:r>
        <w:t>Övrig marknadsföring</w:t>
      </w:r>
      <w:r w:rsidR="009331BE">
        <w:t xml:space="preserve"> </w:t>
      </w:r>
      <w:r w:rsidR="002B1362">
        <w:t>–</w:t>
      </w:r>
      <w:r w:rsidR="009331BE">
        <w:t xml:space="preserve"> </w:t>
      </w:r>
      <w:r w:rsidR="002B1362">
        <w:t>Markus och Emil kollar</w:t>
      </w:r>
    </w:p>
    <w:p w14:paraId="5FB32E68" w14:textId="77777777" w:rsidR="00A14726" w:rsidRDefault="00A14726" w:rsidP="00A14726">
      <w:pPr>
        <w:pStyle w:val="Liststycke"/>
        <w:spacing w:after="160" w:line="259" w:lineRule="auto"/>
        <w:ind w:left="1004"/>
      </w:pPr>
    </w:p>
    <w:p w14:paraId="53E367C7" w14:textId="5DD7188B" w:rsidR="00A14726" w:rsidRDefault="00A14726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Sommaravslutning</w:t>
      </w:r>
      <w:r w:rsidR="00A671E8">
        <w:rPr>
          <w:b/>
          <w:bCs/>
        </w:rPr>
        <w:t xml:space="preserve"> –</w:t>
      </w:r>
      <w:r w:rsidR="00B552BA">
        <w:t xml:space="preserve">Bestämt till onsdag </w:t>
      </w:r>
      <w:r w:rsidR="00A671E8" w:rsidRPr="00A671E8">
        <w:t>1/6</w:t>
      </w:r>
      <w:r w:rsidR="00A671E8">
        <w:t xml:space="preserve">. </w:t>
      </w:r>
      <w:r w:rsidR="004C68D5">
        <w:t>Flyttas vid dåligt väder.</w:t>
      </w:r>
    </w:p>
    <w:p w14:paraId="6BDA3375" w14:textId="14305BD3" w:rsidR="00A14726" w:rsidRDefault="00A14726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lastRenderedPageBreak/>
        <w:t>Väggdekoration i lokalen</w:t>
      </w:r>
      <w:r w:rsidR="00A54900">
        <w:rPr>
          <w:b/>
          <w:bCs/>
        </w:rPr>
        <w:t xml:space="preserve"> </w:t>
      </w:r>
      <w:r w:rsidR="008164E4">
        <w:rPr>
          <w:b/>
          <w:bCs/>
        </w:rPr>
        <w:t>–</w:t>
      </w:r>
      <w:r w:rsidR="00A54900">
        <w:rPr>
          <w:b/>
          <w:bCs/>
        </w:rPr>
        <w:t xml:space="preserve"> </w:t>
      </w:r>
      <w:r w:rsidR="008164E4">
        <w:t>ute på offert hos 2 leverantörer.</w:t>
      </w:r>
    </w:p>
    <w:p w14:paraId="77982B8D" w14:textId="640F6723" w:rsidR="00A94FA2" w:rsidRPr="00A94FA2" w:rsidRDefault="00961380" w:rsidP="001F2D37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137540">
        <w:rPr>
          <w:b/>
          <w:bCs/>
        </w:rPr>
        <w:t>Övriga ärenden</w:t>
      </w:r>
      <w:r w:rsidR="00137540" w:rsidRPr="00137540">
        <w:rPr>
          <w:b/>
          <w:bCs/>
        </w:rPr>
        <w:t xml:space="preserve"> – </w:t>
      </w:r>
      <w:r w:rsidR="00137540" w:rsidRPr="00137540">
        <w:t>Trivselregler</w:t>
      </w:r>
      <w:r w:rsidR="00137540">
        <w:t xml:space="preserve"> utkast av Daniel</w:t>
      </w:r>
      <w:r w:rsidR="00DC5506">
        <w:t xml:space="preserve"> skickas i chatten</w:t>
      </w:r>
      <w:r w:rsidR="00137540">
        <w:t xml:space="preserve">. </w:t>
      </w:r>
      <w:proofErr w:type="spellStart"/>
      <w:r w:rsidR="00137540">
        <w:t>Försäldrarmöte</w:t>
      </w:r>
      <w:proofErr w:type="spellEnd"/>
      <w:r w:rsidR="00A94FA2">
        <w:t xml:space="preserve"> 18.</w:t>
      </w:r>
      <w:r w:rsidR="00A94FA2" w:rsidRPr="00A94FA2">
        <w:t>30</w:t>
      </w:r>
      <w:r w:rsidR="00A94FA2">
        <w:rPr>
          <w:b/>
          <w:bCs/>
        </w:rPr>
        <w:t>.</w:t>
      </w:r>
    </w:p>
    <w:p w14:paraId="751D7140" w14:textId="6D8D071D" w:rsidR="00961380" w:rsidRPr="00137540" w:rsidRDefault="00961380" w:rsidP="001F2D37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137540">
        <w:rPr>
          <w:b/>
          <w:bCs/>
        </w:rPr>
        <w:t>Mötesplan framåt</w:t>
      </w:r>
      <w:r w:rsidR="008403AA">
        <w:rPr>
          <w:b/>
          <w:bCs/>
        </w:rPr>
        <w:t xml:space="preserve"> </w:t>
      </w:r>
      <w:r w:rsidR="001E3E81">
        <w:rPr>
          <w:b/>
          <w:bCs/>
        </w:rPr>
        <w:t>–</w:t>
      </w:r>
      <w:r w:rsidR="008403AA">
        <w:rPr>
          <w:b/>
          <w:bCs/>
        </w:rPr>
        <w:t xml:space="preserve"> </w:t>
      </w:r>
      <w:r w:rsidR="001E3E81">
        <w:t xml:space="preserve">Separat </w:t>
      </w:r>
      <w:r w:rsidR="00E214CE">
        <w:t>planeringsmöte för nationaldagsfirande</w:t>
      </w:r>
      <w:r w:rsidR="00F400F5">
        <w:t xml:space="preserve"> </w:t>
      </w:r>
      <w:r w:rsidR="00473834">
        <w:t>29/5</w:t>
      </w:r>
      <w:r w:rsidR="00E63E4F">
        <w:t xml:space="preserve"> 19.00</w:t>
      </w:r>
      <w:r w:rsidR="00E214CE">
        <w:t xml:space="preserve">. </w:t>
      </w:r>
    </w:p>
    <w:p w14:paraId="79038A93" w14:textId="626C24C2" w:rsidR="008D577D" w:rsidRPr="002B1AE2" w:rsidRDefault="00961380" w:rsidP="0024192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 xml:space="preserve">Mötets avslutande </w:t>
      </w:r>
    </w:p>
    <w:sectPr w:rsidR="008D577D" w:rsidRPr="002B1AE2" w:rsidSect="00E11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2B36" w14:textId="77777777" w:rsidR="004C7D79" w:rsidRDefault="004C7D79" w:rsidP="00DF6D4E">
      <w:r>
        <w:separator/>
      </w:r>
    </w:p>
  </w:endnote>
  <w:endnote w:type="continuationSeparator" w:id="0">
    <w:p w14:paraId="1195EA53" w14:textId="77777777" w:rsidR="004C7D79" w:rsidRDefault="004C7D7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A80B" w14:textId="77777777" w:rsidR="003021F3" w:rsidRDefault="003021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C1C2" w14:textId="646270D4" w:rsidR="003021F3" w:rsidRDefault="003021F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8F52AD" wp14:editId="38CFD6C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b67741828d6be2ffd94d0a4f" descr="{&quot;HashCode&quot;:-18344071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8B44F" w14:textId="0014911E" w:rsidR="003021F3" w:rsidRPr="007F2D93" w:rsidRDefault="003021F3" w:rsidP="003021F3">
                          <w:pPr>
                            <w:jc w:val="center"/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</w:pPr>
                          <w:r w:rsidRPr="007F2D93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F52AD" id="_x0000_t202" coordsize="21600,21600" o:spt="202" path="m,l,21600r21600,l21600,xe">
              <v:stroke joinstyle="miter"/>
              <v:path gradientshapeok="t" o:connecttype="rect"/>
            </v:shapetype>
            <v:shape id="MSIPCMb67741828d6be2ffd94d0a4f" o:spid="_x0000_s1026" type="#_x0000_t202" alt="{&quot;HashCode&quot;:-183440712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3FF8B44F" w14:textId="0014911E" w:rsidR="003021F3" w:rsidRPr="007F2D93" w:rsidRDefault="003021F3" w:rsidP="003021F3">
                    <w:pPr>
                      <w:jc w:val="center"/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</w:pPr>
                    <w:r w:rsidRPr="007F2D93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8379" w14:textId="77777777" w:rsidR="003021F3" w:rsidRDefault="003021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2441" w14:textId="77777777" w:rsidR="004C7D79" w:rsidRDefault="004C7D79" w:rsidP="00DF6D4E">
      <w:r>
        <w:separator/>
      </w:r>
    </w:p>
  </w:footnote>
  <w:footnote w:type="continuationSeparator" w:id="0">
    <w:p w14:paraId="47CCB027" w14:textId="77777777" w:rsidR="004C7D79" w:rsidRDefault="004C7D79" w:rsidP="00DF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9239" w14:textId="77777777" w:rsidR="003021F3" w:rsidRDefault="003021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C18E" w14:textId="77777777" w:rsidR="003021F3" w:rsidRDefault="003021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9227" w14:textId="77777777" w:rsidR="003021F3" w:rsidRDefault="003021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B29270F"/>
    <w:multiLevelType w:val="hybridMultilevel"/>
    <w:tmpl w:val="D8A2631E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7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8"/>
  </w:num>
  <w:num w:numId="18">
    <w:abstractNumId w:val="19"/>
  </w:num>
  <w:num w:numId="19">
    <w:abstractNumId w:val="12"/>
  </w:num>
  <w:num w:numId="20">
    <w:abstractNumId w:val="17"/>
  </w:num>
  <w:num w:numId="21">
    <w:abstractNumId w:val="10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0164F"/>
    <w:rsid w:val="00010CA1"/>
    <w:rsid w:val="000406B3"/>
    <w:rsid w:val="00043465"/>
    <w:rsid w:val="00063161"/>
    <w:rsid w:val="00064D31"/>
    <w:rsid w:val="00065466"/>
    <w:rsid w:val="000663FE"/>
    <w:rsid w:val="000702B1"/>
    <w:rsid w:val="00081FB9"/>
    <w:rsid w:val="00083051"/>
    <w:rsid w:val="000855BA"/>
    <w:rsid w:val="00096EC6"/>
    <w:rsid w:val="000B3A83"/>
    <w:rsid w:val="000C12D3"/>
    <w:rsid w:val="000C37BC"/>
    <w:rsid w:val="000C75A2"/>
    <w:rsid w:val="000F4176"/>
    <w:rsid w:val="000F6408"/>
    <w:rsid w:val="000F6E47"/>
    <w:rsid w:val="00114B7E"/>
    <w:rsid w:val="001175F6"/>
    <w:rsid w:val="00120803"/>
    <w:rsid w:val="001337EB"/>
    <w:rsid w:val="00137540"/>
    <w:rsid w:val="00154EB8"/>
    <w:rsid w:val="001768B1"/>
    <w:rsid w:val="001776B2"/>
    <w:rsid w:val="001A48CC"/>
    <w:rsid w:val="001B064F"/>
    <w:rsid w:val="001D2803"/>
    <w:rsid w:val="001D450A"/>
    <w:rsid w:val="001D5F42"/>
    <w:rsid w:val="001E1C79"/>
    <w:rsid w:val="001E3E81"/>
    <w:rsid w:val="001E6016"/>
    <w:rsid w:val="001E645F"/>
    <w:rsid w:val="00204ED5"/>
    <w:rsid w:val="00207BD7"/>
    <w:rsid w:val="00217ED3"/>
    <w:rsid w:val="002241EE"/>
    <w:rsid w:val="00227C95"/>
    <w:rsid w:val="002507E2"/>
    <w:rsid w:val="00250D80"/>
    <w:rsid w:val="002515F1"/>
    <w:rsid w:val="0025662D"/>
    <w:rsid w:val="00262EA4"/>
    <w:rsid w:val="00274CE9"/>
    <w:rsid w:val="00291B48"/>
    <w:rsid w:val="00296E31"/>
    <w:rsid w:val="002A7605"/>
    <w:rsid w:val="002B03B3"/>
    <w:rsid w:val="002B1362"/>
    <w:rsid w:val="002B1AE2"/>
    <w:rsid w:val="002B2EDC"/>
    <w:rsid w:val="002B3690"/>
    <w:rsid w:val="002C3B60"/>
    <w:rsid w:val="002C4C75"/>
    <w:rsid w:val="002D244E"/>
    <w:rsid w:val="002D44AD"/>
    <w:rsid w:val="002D4F69"/>
    <w:rsid w:val="002F6AC5"/>
    <w:rsid w:val="003021F3"/>
    <w:rsid w:val="00303DF7"/>
    <w:rsid w:val="00312C22"/>
    <w:rsid w:val="00315470"/>
    <w:rsid w:val="003226C0"/>
    <w:rsid w:val="00327251"/>
    <w:rsid w:val="003412B1"/>
    <w:rsid w:val="0035489D"/>
    <w:rsid w:val="003616AC"/>
    <w:rsid w:val="00364722"/>
    <w:rsid w:val="003757B0"/>
    <w:rsid w:val="00375C63"/>
    <w:rsid w:val="00385516"/>
    <w:rsid w:val="003A3D1F"/>
    <w:rsid w:val="003B1F62"/>
    <w:rsid w:val="003B6E04"/>
    <w:rsid w:val="003C4E34"/>
    <w:rsid w:val="003D1180"/>
    <w:rsid w:val="003F76EA"/>
    <w:rsid w:val="004008B5"/>
    <w:rsid w:val="004045F6"/>
    <w:rsid w:val="0040515E"/>
    <w:rsid w:val="00422DA2"/>
    <w:rsid w:val="004249B7"/>
    <w:rsid w:val="004279EE"/>
    <w:rsid w:val="0043778D"/>
    <w:rsid w:val="00456487"/>
    <w:rsid w:val="00460EA4"/>
    <w:rsid w:val="00473834"/>
    <w:rsid w:val="004770CD"/>
    <w:rsid w:val="00496EC4"/>
    <w:rsid w:val="004A1DAD"/>
    <w:rsid w:val="004A7CBD"/>
    <w:rsid w:val="004C68D5"/>
    <w:rsid w:val="004C7D79"/>
    <w:rsid w:val="004D4117"/>
    <w:rsid w:val="004D799B"/>
    <w:rsid w:val="004F4302"/>
    <w:rsid w:val="00514943"/>
    <w:rsid w:val="00520E6E"/>
    <w:rsid w:val="00520FE1"/>
    <w:rsid w:val="00525464"/>
    <w:rsid w:val="00533A82"/>
    <w:rsid w:val="0055136E"/>
    <w:rsid w:val="00564136"/>
    <w:rsid w:val="00566D97"/>
    <w:rsid w:val="00577F25"/>
    <w:rsid w:val="00582FCD"/>
    <w:rsid w:val="00594E3C"/>
    <w:rsid w:val="005A2D5D"/>
    <w:rsid w:val="005A4E92"/>
    <w:rsid w:val="005B5FAE"/>
    <w:rsid w:val="005D3263"/>
    <w:rsid w:val="005D36CF"/>
    <w:rsid w:val="005D51F1"/>
    <w:rsid w:val="005E0EC1"/>
    <w:rsid w:val="005E34C1"/>
    <w:rsid w:val="005E47F3"/>
    <w:rsid w:val="005E4C91"/>
    <w:rsid w:val="0061273C"/>
    <w:rsid w:val="00612ED5"/>
    <w:rsid w:val="00621A57"/>
    <w:rsid w:val="0063583F"/>
    <w:rsid w:val="006534C4"/>
    <w:rsid w:val="00654A45"/>
    <w:rsid w:val="00663BF4"/>
    <w:rsid w:val="00670B95"/>
    <w:rsid w:val="006838C6"/>
    <w:rsid w:val="006946E9"/>
    <w:rsid w:val="006A7CE8"/>
    <w:rsid w:val="006C59B8"/>
    <w:rsid w:val="006F38E8"/>
    <w:rsid w:val="006F4D25"/>
    <w:rsid w:val="006F50F4"/>
    <w:rsid w:val="00702C44"/>
    <w:rsid w:val="00711495"/>
    <w:rsid w:val="00711934"/>
    <w:rsid w:val="00717741"/>
    <w:rsid w:val="00724CFE"/>
    <w:rsid w:val="00736942"/>
    <w:rsid w:val="00754E46"/>
    <w:rsid w:val="007563F7"/>
    <w:rsid w:val="00756B06"/>
    <w:rsid w:val="00774F32"/>
    <w:rsid w:val="00776F09"/>
    <w:rsid w:val="007A3536"/>
    <w:rsid w:val="007A7D34"/>
    <w:rsid w:val="007B078C"/>
    <w:rsid w:val="007C1512"/>
    <w:rsid w:val="007C7E97"/>
    <w:rsid w:val="007D5DF1"/>
    <w:rsid w:val="007D7C77"/>
    <w:rsid w:val="007E26E8"/>
    <w:rsid w:val="007E2B33"/>
    <w:rsid w:val="007E2B7A"/>
    <w:rsid w:val="007F2D93"/>
    <w:rsid w:val="007F2F56"/>
    <w:rsid w:val="008007F4"/>
    <w:rsid w:val="008137E5"/>
    <w:rsid w:val="008164E4"/>
    <w:rsid w:val="00833772"/>
    <w:rsid w:val="008403AA"/>
    <w:rsid w:val="00872615"/>
    <w:rsid w:val="00876119"/>
    <w:rsid w:val="00885D0B"/>
    <w:rsid w:val="008867C4"/>
    <w:rsid w:val="00892165"/>
    <w:rsid w:val="008A194D"/>
    <w:rsid w:val="008A59AF"/>
    <w:rsid w:val="008C1E32"/>
    <w:rsid w:val="008C2DF0"/>
    <w:rsid w:val="008D577D"/>
    <w:rsid w:val="008E51FA"/>
    <w:rsid w:val="008E56F5"/>
    <w:rsid w:val="008E6C61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331BE"/>
    <w:rsid w:val="00957A47"/>
    <w:rsid w:val="00961380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A01A93"/>
    <w:rsid w:val="00A06B4D"/>
    <w:rsid w:val="00A131B3"/>
    <w:rsid w:val="00A14726"/>
    <w:rsid w:val="00A23683"/>
    <w:rsid w:val="00A2582B"/>
    <w:rsid w:val="00A347D3"/>
    <w:rsid w:val="00A44310"/>
    <w:rsid w:val="00A54900"/>
    <w:rsid w:val="00A66FB4"/>
    <w:rsid w:val="00A671E8"/>
    <w:rsid w:val="00A83F2C"/>
    <w:rsid w:val="00A94FA2"/>
    <w:rsid w:val="00A95E6A"/>
    <w:rsid w:val="00AB0440"/>
    <w:rsid w:val="00AC7960"/>
    <w:rsid w:val="00AD2CDF"/>
    <w:rsid w:val="00AE1F30"/>
    <w:rsid w:val="00B11C8E"/>
    <w:rsid w:val="00B16F11"/>
    <w:rsid w:val="00B22D45"/>
    <w:rsid w:val="00B33EA8"/>
    <w:rsid w:val="00B40F3B"/>
    <w:rsid w:val="00B52233"/>
    <w:rsid w:val="00B552BA"/>
    <w:rsid w:val="00B67F5A"/>
    <w:rsid w:val="00B906DC"/>
    <w:rsid w:val="00B92A91"/>
    <w:rsid w:val="00BA1C3F"/>
    <w:rsid w:val="00BB199E"/>
    <w:rsid w:val="00BC0CDA"/>
    <w:rsid w:val="00BC58CE"/>
    <w:rsid w:val="00BF0584"/>
    <w:rsid w:val="00BF2276"/>
    <w:rsid w:val="00BF7414"/>
    <w:rsid w:val="00C000DB"/>
    <w:rsid w:val="00C24862"/>
    <w:rsid w:val="00C36098"/>
    <w:rsid w:val="00C377E6"/>
    <w:rsid w:val="00C62F05"/>
    <w:rsid w:val="00C7206C"/>
    <w:rsid w:val="00C746E9"/>
    <w:rsid w:val="00C8006E"/>
    <w:rsid w:val="00C8625B"/>
    <w:rsid w:val="00CB49A3"/>
    <w:rsid w:val="00CB5950"/>
    <w:rsid w:val="00CC75EA"/>
    <w:rsid w:val="00CF3250"/>
    <w:rsid w:val="00D069D5"/>
    <w:rsid w:val="00D1346C"/>
    <w:rsid w:val="00D14F81"/>
    <w:rsid w:val="00D37830"/>
    <w:rsid w:val="00D422D0"/>
    <w:rsid w:val="00D42633"/>
    <w:rsid w:val="00D442DD"/>
    <w:rsid w:val="00D54B3C"/>
    <w:rsid w:val="00D62257"/>
    <w:rsid w:val="00D67EDC"/>
    <w:rsid w:val="00D80FB7"/>
    <w:rsid w:val="00D96EB8"/>
    <w:rsid w:val="00DA22B8"/>
    <w:rsid w:val="00DA48C8"/>
    <w:rsid w:val="00DA6975"/>
    <w:rsid w:val="00DA7E3C"/>
    <w:rsid w:val="00DB1221"/>
    <w:rsid w:val="00DC51DB"/>
    <w:rsid w:val="00DC5506"/>
    <w:rsid w:val="00DD360D"/>
    <w:rsid w:val="00DF6D4E"/>
    <w:rsid w:val="00E0088A"/>
    <w:rsid w:val="00E04D80"/>
    <w:rsid w:val="00E11505"/>
    <w:rsid w:val="00E14763"/>
    <w:rsid w:val="00E214CE"/>
    <w:rsid w:val="00E23362"/>
    <w:rsid w:val="00E23B4F"/>
    <w:rsid w:val="00E27CAE"/>
    <w:rsid w:val="00E3406F"/>
    <w:rsid w:val="00E367CB"/>
    <w:rsid w:val="00E406BC"/>
    <w:rsid w:val="00E40FBA"/>
    <w:rsid w:val="00E41E70"/>
    <w:rsid w:val="00E44420"/>
    <w:rsid w:val="00E45057"/>
    <w:rsid w:val="00E46D68"/>
    <w:rsid w:val="00E54DCF"/>
    <w:rsid w:val="00E63E4F"/>
    <w:rsid w:val="00E91E43"/>
    <w:rsid w:val="00EA5D9B"/>
    <w:rsid w:val="00EA6A45"/>
    <w:rsid w:val="00EA6D7D"/>
    <w:rsid w:val="00EC063D"/>
    <w:rsid w:val="00EC362E"/>
    <w:rsid w:val="00ED050E"/>
    <w:rsid w:val="00EE01A0"/>
    <w:rsid w:val="00EF2A54"/>
    <w:rsid w:val="00F3586E"/>
    <w:rsid w:val="00F36C1B"/>
    <w:rsid w:val="00F400F5"/>
    <w:rsid w:val="00F4789C"/>
    <w:rsid w:val="00F5561A"/>
    <w:rsid w:val="00F661B3"/>
    <w:rsid w:val="00FB6550"/>
    <w:rsid w:val="00FE0479"/>
    <w:rsid w:val="00FE3668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NTA2MDNhMDUtMjViYi00OGJlLTkwYjctZjYwZjQyYjFhMWZl%40thread.v2%2F0%3Fcontext%3D%257b%2522Tid%2522%253a%25225c1948b3-a986-4850-83f2-465965c36ca1%2522%252c%2522Oid%2522%253a%2522ae67c638-5aff-4d33-8c2d-1a54df667b3e%2522%257d%26anon%3Dtrue&amp;type=meetup-join&amp;deeplinkId=c7c242e9-28ef-4513-8798-6f80db688274&amp;directDl=true&amp;msLaunch=true&amp;enableMobilePage=tru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2-05-29T16:57:00Z</dcterms:created>
  <dcterms:modified xsi:type="dcterms:W3CDTF">2022-05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2-05-08T17:05:27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9d80924c-f0be-4a1d-9447-f8a6dd0d9049</vt:lpwstr>
  </property>
  <property fmtid="{D5CDD505-2E9C-101B-9397-08002B2CF9AE}" pid="9" name="MSIP_Label_c14af057-89d0-49a5-911d-fe542bdab1f7_ContentBits">
    <vt:lpwstr>2</vt:lpwstr>
  </property>
</Properties>
</file>